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**CERTIFICADO DE DISPONIBILIDAD PRESUPUESTAL**</w:t>
      </w:r>
    </w:p>
    <w:p>
      <w:pPr>
        <w:jc w:val="center"/>
      </w:pPr>
      <w:r>
        <w:rPr>
          <w:b/>
          <w:sz w:val="22"/>
        </w:rPr>
        <w:t>**LA SECRETARÍA DE HACIENDA DE PUERTO LOPEZ - META**</w:t>
      </w:r>
    </w:p>
    <w:p>
      <w:pPr>
        <w:jc w:val="center"/>
      </w:pPr>
      <w:r>
        <w:rPr>
          <w:b w:val="0"/>
          <w:sz w:val="22"/>
        </w:rPr>
        <w:t>**CERTIFICA:**</w:t>
      </w:r>
    </w:p>
    <w:p>
      <w:pPr>
        <w:jc w:val="both"/>
      </w:pPr>
      <w:r>
        <w:rPr>
          <w:sz w:val="22"/>
        </w:rPr>
        <w:t>En cumplimiento de las disposiciones establecidas en el Decreto 111 de 1996 y el Estatuto Orgánico de Presupuesto, se ha llevado a cabo una revisión meticulosa de los saldos de apropiación presupuestal correspondientes a la vigencia fiscal 2025. En este proceso, se identificaron recursos disponibles y libres de afectación, resultando en un total de 46 rubros con una disponibilidad presupuestal de $90,570,993,190.00.</w:t>
      </w:r>
    </w:p>
    <w:p>
      <w:pPr>
        <w:jc w:val="both"/>
      </w:pPr>
      <w:r>
        <w:rPr>
          <w:sz w:val="22"/>
        </w:rPr>
        <w:t>Se certifica formal y legalmente que los saldos mencionados están DISPONIBLES y LIBRES de afectación, lo que los hace aptos para llevar a cabo el traslado presupuestal correspondiente. Esta disponibilidad cumple con la normativa vigente, garantizando así la legalidad y transparencia en la gestión de los recursos públicos.</w:t>
      </w:r>
    </w:p>
    <w:p>
      <w:pPr>
        <w:jc w:val="both"/>
      </w:pPr>
      <w:r>
        <w:rPr>
          <w:sz w:val="22"/>
        </w:rPr>
        <w:t>El propósito del traslado presupuestal es optimizar la asignación de recursos en función de las necesidades prioritarias del municipio, asegurando que los fondos sean dirigidos a las áreas que requieren atención inmediata. La disponibilidad presupuestal previa es fundamental para garantizar la ejecución eficiente del gasto público, permitiendo que las acciones programadas se realicen sin contratiempos y en cumplimiento de los objetivos establecidos en el Plan de Desarrollo Municipal.</w:t>
      </w:r>
    </w:p>
    <w:p>
      <w:pPr>
        <w:jc w:val="left"/>
      </w:pPr>
      <w:r>
        <w:rPr>
          <w:sz w:val="22"/>
        </w:rPr>
        <w:t>Dado en Puerto Lopez a los [DÍA] días del mes de [MES] de [AÑO].</w:t>
      </w:r>
    </w:p>
    <w:p>
      <w:pPr>
        <w:jc w:val="center"/>
      </w:pPr>
      <w:r>
        <w:rPr>
          <w:b w:val="0"/>
          <w:sz w:val="22"/>
        </w:rPr>
        <w:t>CECILIA MEDINA GRANADOS</w:t>
      </w:r>
    </w:p>
    <w:p>
      <w:pPr>
        <w:jc w:val="both"/>
      </w:pPr>
      <w:r>
        <w:rPr>
          <w:sz w:val="22"/>
        </w:rPr>
        <w:t>Secretario(a) de Hacienda</w:t>
      </w:r>
    </w:p>
    <w:p>
      <w:pPr>
        <w:jc w:val="center"/>
      </w:pPr>
      <w:r>
        <w:rPr>
          <w:b/>
          <w:sz w:val="22"/>
        </w:rPr>
        <w:t>SALDOS DISPONIBLES RUBROS PRESUPUEST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CÓDIGO RUBR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DESCRIPCIÓ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SALDO DISPONIBL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1.014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obretasa ambiental - Urbano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381.798.023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1.200.01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Predial Unificado vigencia actual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.210.741.49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1.200.01.0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Predial unificado vigencias anteriore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569.758.459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1.200.02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Predial Unificado vigencia actual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8.320.687.919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1.200.02.0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Predial unificado vigencias anteriore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3.159.050.155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200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de industria y comercio - sobre actividades comerciale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4.151.420.224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200.0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de industria y comercio - sobre actividades industriale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2.002.806.431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200.0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de industria y comercio - sobre actividades de servicio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2.794.051.139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2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complementario de avisos y tablero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877.321.622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20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de circulación y tránsito sobre vehículos de servicio público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3.351.431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21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de alumbrado público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.500.000.00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21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de transporte por oleoductos y gasoducto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4.107.935.272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218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Tasa prodeporte y recreació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525.762.292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300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stampilla para el bienestar del adulto mayor 80%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896.964.03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300.05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stampilla Pro-electrificacion rural 80%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40.313.662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300.49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stampilla Pro-Turismo 80%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37.712.721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1.02.300.55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stamplilla Procultura 80%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449.849.422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3.001.1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anciones tributaria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39.905.897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3.002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ntereses moratorios - Predial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323.416.256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3.002.0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ntereses moratorios - Industria y Comercio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40.685.96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5.002.09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rvicios para la comunidad, sociales y personale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85.196.303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6.001.03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eporte y Recreac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335.067.041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6.001.03.0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ultura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251.300.282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6.001.03.0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ropósito general Libre inversió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3.201.970.698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6.001.03.0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ropósito general libre destinación municipios categorías 4, 5 y 6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3.032.934.427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6.003.01.0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articipación del impuesto sobre vehículos automotore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60.157.996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2.05.02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GP Cultura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2.000.00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2.05.02.0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GP Deporte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2.000.00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2.05.02.0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GP Libre invers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0.000.00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2.05.02.0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GP Libre Asignac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0.000.00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2.05.02.05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CLD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00.000.00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2.05.02.06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mpuesto de Transporte por Oleoductos y gasoducto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300.000.00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6.001.01.03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lidad  por matrícula oficial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777.327.465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6.001.01.03.0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lidad  por gratuidad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.622.283.114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1.02.06.001.04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rogramas de alimentación escolar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478.396.909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2.2.1.1.02.06.001.02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Regimen Subsidiado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4.177.519.057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2.2.1.1.02.06.009.01.11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portes de la Nación para el aseguramiento en salud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20.036.687.794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2.2.1.1.02.06.009.01.11.09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Recursos departamentales (rentas cedidas) para Aseguramiento del Régimen Subsidiado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2.750.091.25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2.2.1.1.02.07.001.02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oljuegos S.S.F.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433.964.899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2.3.1.1.02.06.001.02.0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ubsidio a la oferta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643.044.748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2.4.1.1.02.07.001.02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oljuegos C.S.F.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38.425.805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3.1.1.02.01.005.59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ontribución especial sobre contratos de obras pública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29.358.800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3.1.1.02.03.001.20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ultas código nacional de Seguridad y Convivencia Ciudadana - Multas generales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2.952.419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6.1.1.01.02.300.0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stampilla para el bienestar del adulto mayor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224.241.008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6.1.1.01.02.300.05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stampilla proelectrificacion rural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0.078.415,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3.6.1.1.01.02.300.55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stampilla pro cultura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$112.462.355,00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TOTAL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  <w:sz w:val="20"/>
              </w:rPr>
              <w:t>$90.570.993.190,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